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033" w:type="dxa"/>
        <w:tblInd w:w="-1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16390"/>
        <w:gridCol w:w="146"/>
      </w:tblGrid>
      <w:tr w:rsidR="00D900D6" w:rsidTr="00FC3276">
        <w:trPr>
          <w:gridBefore w:val="1"/>
          <w:wBefore w:w="497" w:type="dxa"/>
          <w:trHeight w:val="300"/>
        </w:trPr>
        <w:tc>
          <w:tcPr>
            <w:tcW w:w="16536" w:type="dxa"/>
            <w:gridSpan w:val="2"/>
            <w:noWrap/>
            <w:vAlign w:val="bottom"/>
            <w:hideMark/>
          </w:tcPr>
          <w:p w:rsidR="00D900D6" w:rsidRDefault="00D900D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900D6" w:rsidTr="00FC3276">
        <w:trPr>
          <w:gridBefore w:val="1"/>
          <w:wBefore w:w="497" w:type="dxa"/>
          <w:trHeight w:val="300"/>
        </w:trPr>
        <w:tc>
          <w:tcPr>
            <w:tcW w:w="16390" w:type="dxa"/>
            <w:noWrap/>
            <w:vAlign w:val="bottom"/>
            <w:hideMark/>
          </w:tcPr>
          <w:p w:rsidR="00D900D6" w:rsidRDefault="00D900D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D900D6" w:rsidRDefault="00D900D6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  <w:tr w:rsidR="00D900D6" w:rsidTr="00FC3276">
        <w:tblPrEx>
          <w:tblCellMar>
            <w:left w:w="567" w:type="dxa"/>
          </w:tblCellMar>
        </w:tblPrEx>
        <w:trPr>
          <w:gridAfter w:val="1"/>
          <w:wAfter w:w="6046" w:type="dxa"/>
          <w:trHeight w:val="300"/>
        </w:trPr>
        <w:tc>
          <w:tcPr>
            <w:tcW w:w="10987" w:type="dxa"/>
            <w:gridSpan w:val="2"/>
            <w:noWrap/>
            <w:vAlign w:val="bottom"/>
          </w:tcPr>
          <w:p w:rsidR="00D900D6" w:rsidRDefault="00D900D6" w:rsidP="00476DF1">
            <w:pPr>
              <w:spacing w:after="0" w:line="240" w:lineRule="auto"/>
              <w:ind w:left="639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44BD638" wp14:editId="1C662339">
                  <wp:extent cx="1228725" cy="1475452"/>
                  <wp:effectExtent l="0" t="0" r="0" b="0"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280" cy="148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7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</w:t>
            </w:r>
            <w:r w:rsidR="00A3421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 wp14:anchorId="1562055F" wp14:editId="6C74C1CF">
                  <wp:extent cx="1638300" cy="12954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251" cy="1296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26AE1">
              <w:rPr>
                <w:noProof/>
                <w:lang w:eastAsia="pt-BR"/>
              </w:rPr>
              <w:drawing>
                <wp:inline distT="0" distB="0" distL="0" distR="0" wp14:anchorId="563C1A29" wp14:editId="5AC46964">
                  <wp:extent cx="1819275" cy="1303136"/>
                  <wp:effectExtent l="0" t="0" r="0" b="0"/>
                  <wp:docPr id="3" name="Imagem 3" descr="C:\Users\Repartir\Desktop\FOTOS CELULAR ESTER\20150108_120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partir\Desktop\FOTOS CELULAR ESTER\20150108_120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821" cy="131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209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>
                  <wp:extent cx="1511320" cy="1295400"/>
                  <wp:effectExtent l="0" t="0" r="0" b="0"/>
                  <wp:docPr id="12" name="Imagem 12" descr="C:\Users\Repartir\Desktop\FOTOS CELULAR ESTER\20150108_124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epartir\Desktop\FOTOS CELULAR ESTER\20150108_124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706" cy="129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6B7" w:rsidRDefault="007C36B7" w:rsidP="00476DF1">
            <w:pPr>
              <w:spacing w:after="0" w:line="240" w:lineRule="auto"/>
              <w:ind w:left="780" w:right="-568"/>
              <w:jc w:val="both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</w:p>
          <w:p w:rsidR="007C36B7" w:rsidRPr="007C36B7" w:rsidRDefault="007C36B7" w:rsidP="00476DF1">
            <w:pPr>
              <w:spacing w:after="0" w:line="240" w:lineRule="auto"/>
              <w:ind w:left="780" w:right="-568"/>
              <w:jc w:val="both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</w:p>
          <w:p w:rsidR="00D900D6" w:rsidRDefault="00FC3276" w:rsidP="00476DF1">
            <w:pPr>
              <w:spacing w:after="0" w:line="240" w:lineRule="auto"/>
              <w:ind w:left="780" w:right="-568"/>
              <w:jc w:val="both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                           </w:t>
            </w:r>
            <w:r w:rsidR="00D900D6" w:rsidRPr="0047518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INFORMATIVO REPARTIR – </w:t>
            </w:r>
            <w:proofErr w:type="gramStart"/>
            <w:r w:rsidR="00BD162F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>31</w:t>
            </w:r>
            <w:r w:rsidR="00E14B74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 </w:t>
            </w:r>
            <w:r w:rsidR="00A7342C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>Janeiro</w:t>
            </w:r>
            <w:r w:rsidR="00D900D6" w:rsidRPr="0047518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 201</w:t>
            </w:r>
            <w:r w:rsidR="00A7342C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>5</w:t>
            </w:r>
            <w:proofErr w:type="gramEnd"/>
          </w:p>
          <w:p w:rsidR="00D900D6" w:rsidRDefault="00FC3276" w:rsidP="00FC3276">
            <w:pPr>
              <w:spacing w:after="0" w:line="240" w:lineRule="auto"/>
              <w:ind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</w:t>
            </w:r>
            <w:r w:rsidR="005C7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</w:t>
            </w:r>
            <w:r w:rsidR="00D900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ezados amigos</w:t>
            </w:r>
            <w:r w:rsidR="00EC11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900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(as) contribuintes, </w:t>
            </w:r>
            <w:proofErr w:type="gramStart"/>
            <w:r w:rsidR="00D900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oluntário(</w:t>
            </w:r>
            <w:proofErr w:type="gramEnd"/>
            <w:r w:rsidR="00D900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s):</w:t>
            </w: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5222BA" w:rsidRDefault="005222BA" w:rsidP="005222BA">
            <w:r w:rsidRPr="005222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0BFAA5" wp14:editId="329B5333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4130</wp:posOffset>
                      </wp:positionV>
                      <wp:extent cx="6057900" cy="933450"/>
                      <wp:effectExtent l="0" t="0" r="19050" b="1905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955" w:rsidRDefault="005222BA" w:rsidP="00D12955">
                                  <w:pPr>
                                    <w:spacing w:line="240" w:lineRule="auto"/>
                                  </w:pPr>
                                  <w:r>
                                    <w:t>Iniciamos 2015 com muita alegria e vontade de atender a mais famílias. Para isto continuamos contando com o apoio de todos vocês, contribuintes, voluntários, padrinhos/madrinhas, empregados.</w:t>
                                  </w:r>
                                </w:p>
                                <w:p w:rsidR="00992995" w:rsidRDefault="00992995" w:rsidP="00D12955">
                                  <w:pPr>
                                    <w:spacing w:line="240" w:lineRule="auto"/>
                                  </w:pPr>
                                  <w:r>
                                    <w:t>Agradecemos as voluntárias que se empenharam em dar sua contribuição</w:t>
                                  </w:r>
                                  <w:proofErr w:type="gramStart"/>
                                  <w:r>
                                    <w:t xml:space="preserve">  </w:t>
                                  </w:r>
                                  <w:proofErr w:type="gramEnd"/>
                                  <w:r>
                                    <w:t>na Sede durante as férias da Ester.</w:t>
                                  </w:r>
                                  <w:r w:rsidR="00D12955">
                                    <w:t xml:space="preserve">                                                                                                                          A Diretoria</w:t>
                                  </w:r>
                                </w:p>
                                <w:p w:rsidR="00D12955" w:rsidRDefault="00D12955" w:rsidP="005222BA"/>
                                <w:p w:rsidR="00992995" w:rsidRDefault="00992995" w:rsidP="005222BA"/>
                                <w:p w:rsidR="005222BA" w:rsidRDefault="005222BA" w:rsidP="005222BA"/>
                                <w:p w:rsidR="005222BA" w:rsidRDefault="005222BA" w:rsidP="005222BA">
                                  <w:pPr>
                                    <w:tabs>
                                      <w:tab w:val="left" w:pos="10278"/>
                                      <w:tab w:val="left" w:pos="10562"/>
                                    </w:tabs>
                                    <w:spacing w:after="0" w:line="360" w:lineRule="auto"/>
                                    <w:ind w:right="-568"/>
                                    <w:jc w:val="both"/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  <w:t>A Diretoria da REPARTIR</w:t>
                                  </w:r>
                                </w:p>
                                <w:p w:rsidR="005222BA" w:rsidRDefault="005222BA" w:rsidP="005222BA">
                                  <w:pPr>
                                    <w:tabs>
                                      <w:tab w:val="left" w:pos="10278"/>
                                      <w:tab w:val="left" w:pos="10562"/>
                                    </w:tabs>
                                    <w:spacing w:after="0" w:line="360" w:lineRule="auto"/>
                                    <w:ind w:left="10240" w:right="-568" w:hanging="9283"/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FF0000"/>
                                      <w:sz w:val="20"/>
                                      <w:szCs w:val="20"/>
                                      <w:lang w:eastAsia="pt-BR"/>
                                    </w:rPr>
                                  </w:pPr>
                                </w:p>
                                <w:p w:rsidR="005222BA" w:rsidRDefault="005222BA" w:rsidP="005222B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36.6pt;margin-top:1.9pt;width:477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">
                      <v:textbox>
                        <w:txbxContent>
                          <w:p w:rsidR="00D12955" w:rsidRDefault="005222BA" w:rsidP="00D12955">
                            <w:pPr>
                              <w:spacing w:line="240" w:lineRule="auto"/>
                            </w:pPr>
                            <w:r>
                              <w:t>Iniciamos 2015 com muita alegria e vontade de atender a mais famílias. Para isto continuamos contando com o apoio de todos vocês, contribuintes, voluntários, padrinhos/madrinhas, empregados.</w:t>
                            </w:r>
                          </w:p>
                          <w:p w:rsidR="00992995" w:rsidRDefault="00992995" w:rsidP="00D12955">
                            <w:pPr>
                              <w:spacing w:line="240" w:lineRule="auto"/>
                            </w:pPr>
                            <w:r>
                              <w:t>Agradecemos as voluntárias que se empenharam em dar sua contribuição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t>na Sede durante as férias da Ester.</w:t>
                            </w:r>
                            <w:r w:rsidR="00D12955">
                              <w:t xml:space="preserve">                                                                                                                          A Diretoria</w:t>
                            </w:r>
                          </w:p>
                          <w:p w:rsidR="00D12955" w:rsidRDefault="00D12955" w:rsidP="005222BA"/>
                          <w:p w:rsidR="00992995" w:rsidRDefault="00992995" w:rsidP="005222BA"/>
                          <w:p w:rsidR="005222BA" w:rsidRDefault="005222BA" w:rsidP="005222BA"/>
                          <w:p w:rsidR="005222BA" w:rsidRDefault="005222BA" w:rsidP="005222BA">
                            <w:pPr>
                              <w:tabs>
                                <w:tab w:val="left" w:pos="10278"/>
                                <w:tab w:val="left" w:pos="10562"/>
                              </w:tabs>
                              <w:spacing w:after="0" w:line="360" w:lineRule="auto"/>
                              <w:ind w:right="-568"/>
                              <w:jc w:val="both"/>
                              <w:rPr>
                                <w:rFonts w:ascii="Calibri" w:eastAsia="Times New Roman" w:hAnsi="Calibri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A Diretoria da REPARTIR</w:t>
                            </w:r>
                          </w:p>
                          <w:p w:rsidR="005222BA" w:rsidRDefault="005222BA" w:rsidP="005222BA">
                            <w:pPr>
                              <w:tabs>
                                <w:tab w:val="left" w:pos="10278"/>
                                <w:tab w:val="left" w:pos="10562"/>
                              </w:tabs>
                              <w:spacing w:after="0" w:line="360" w:lineRule="auto"/>
                              <w:ind w:left="10240" w:right="-568" w:hanging="9283"/>
                              <w:rPr>
                                <w:rFonts w:ascii="Calibri" w:eastAsia="Times New Roman" w:hAnsi="Calibri" w:cs="Times New Roman"/>
                                <w:noProof/>
                                <w:color w:val="FF0000"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  <w:p w:rsidR="005222BA" w:rsidRDefault="005222BA" w:rsidP="005222BA"/>
                        </w:txbxContent>
                      </v:textbox>
                    </v:shape>
                  </w:pict>
                </mc:Fallback>
              </mc:AlternateContent>
            </w: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10590" w:rsidRPr="00333ACD" w:rsidRDefault="00110590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  <w:r w:rsidRPr="00DB5379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Nosso Placar de Atendimento:</w:t>
            </w:r>
            <w:r w:rsidR="00382E2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</w:t>
            </w:r>
            <w:r w:rsidR="00382E27" w:rsidRPr="00333ACD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Atendimento às Famílias:</w:t>
            </w:r>
          </w:p>
          <w:p w:rsidR="00110590" w:rsidRDefault="00110590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No de Famílias Cadastradas desde nossa Fundação – 10</w:t>
            </w:r>
            <w:r w:rsidR="00C6024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2</w:t>
            </w:r>
            <w:r w:rsidR="00221CA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4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478F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Geração de Renda e Empregabilidade:</w:t>
            </w:r>
            <w:r w:rsidR="00343D9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0430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09</w:t>
            </w:r>
          </w:p>
          <w:p w:rsidR="00F478F4" w:rsidRDefault="00F478F4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Famílias</w:t>
            </w:r>
            <w:r w:rsidR="00C26AD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no Projeto Madrinha: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18                                                         Mãe de n</w:t>
            </w:r>
            <w:r w:rsidR="003C004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º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1007 – Caixa de Supermercado</w:t>
            </w:r>
          </w:p>
          <w:p w:rsidR="00CA146F" w:rsidRDefault="00CA146F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Cesta Madrinha 18</w:t>
            </w:r>
            <w:r w:rsidR="00F478F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Mãe de n</w:t>
            </w:r>
            <w:r w:rsidR="003C004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º</w:t>
            </w:r>
            <w:r w:rsidR="00F478F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978 – Serviços Gerais</w:t>
            </w:r>
          </w:p>
          <w:p w:rsidR="00F478F4" w:rsidRDefault="00F478F4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Famílias Novas: </w:t>
            </w:r>
            <w:r w:rsidR="00343D9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04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Pai de n</w:t>
            </w:r>
            <w:r w:rsidR="003C004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º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951 – Vendedor de loja</w:t>
            </w:r>
          </w:p>
          <w:p w:rsidR="00F478F4" w:rsidRDefault="00F478F4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C</w:t>
            </w:r>
            <w:r w:rsidR="00634A3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esta Básica – </w:t>
            </w:r>
            <w:r w:rsidR="006D3E7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17 </w:t>
            </w:r>
            <w:r w:rsidR="00C253A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Mãe de n</w:t>
            </w:r>
            <w:r w:rsidR="003C004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º</w:t>
            </w:r>
            <w:r w:rsidR="00C253A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981 - Faxina</w:t>
            </w:r>
          </w:p>
          <w:p w:rsidR="00634A36" w:rsidRDefault="003C004C" w:rsidP="003C004C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</w:t>
            </w:r>
            <w:r w:rsidR="00634A3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Cesta</w:t>
            </w:r>
            <w:r w:rsidR="00F478F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s</w:t>
            </w:r>
            <w:r w:rsidR="00634A3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Extra</w:t>
            </w:r>
            <w:r w:rsidR="00F478F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s</w:t>
            </w:r>
            <w:r w:rsidR="00634A3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253A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–</w:t>
            </w:r>
            <w:r w:rsidR="00634A3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478F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5</w:t>
            </w:r>
            <w:r w:rsidR="00C253A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Mãe de n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º</w:t>
            </w:r>
            <w:r w:rsidR="00C253A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980 – Vendedora de Mercadinho</w:t>
            </w:r>
          </w:p>
          <w:p w:rsidR="00C253AE" w:rsidRDefault="00E45039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Retorno: 1</w:t>
            </w:r>
            <w:r w:rsidR="00C253A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</w:t>
            </w:r>
            <w:r w:rsidR="00FC327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</w:t>
            </w:r>
            <w:r w:rsidR="00C253A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Mãe de n</w:t>
            </w:r>
            <w:r w:rsidR="003C004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º</w:t>
            </w:r>
            <w:r w:rsidR="00C253A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963 – vende utensílios em barraca própria</w:t>
            </w:r>
          </w:p>
          <w:p w:rsidR="00C253AE" w:rsidRDefault="00E45039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Fila de Espera: 30</w:t>
            </w:r>
            <w:r w:rsidR="00C253A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</w:t>
            </w:r>
            <w:r w:rsidR="00FC327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</w:t>
            </w:r>
            <w:r w:rsidR="00C253A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Pai de n</w:t>
            </w:r>
            <w:r w:rsidR="003C004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º</w:t>
            </w:r>
            <w:r w:rsidR="00C253A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992 – vende salgados,refrigerantes, guaraná</w:t>
            </w:r>
          </w:p>
          <w:p w:rsidR="00C253AE" w:rsidRDefault="00842773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</w:t>
            </w:r>
            <w:r w:rsidR="00C253A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em barraca própria</w:t>
            </w:r>
          </w:p>
          <w:p w:rsidR="00C253AE" w:rsidRDefault="00C253AE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</w:t>
            </w:r>
            <w:r w:rsidR="00FC327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Mãe de n</w:t>
            </w:r>
            <w:r w:rsidR="003C004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º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982 -  trabalha como manicure</w:t>
            </w:r>
          </w:p>
          <w:p w:rsidR="00C253AE" w:rsidRDefault="00C253AE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</w:t>
            </w:r>
            <w:r w:rsidR="00FC327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Mãe de n</w:t>
            </w:r>
            <w:r w:rsidR="003C004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º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959 – trabalha como manicure</w:t>
            </w:r>
          </w:p>
          <w:p w:rsidR="00FC3276" w:rsidRDefault="00343D96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</w:t>
            </w:r>
          </w:p>
          <w:p w:rsidR="00110590" w:rsidRDefault="00343D96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Nº</w:t>
            </w:r>
            <w:r w:rsidR="0011059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de Atendimentos do Mês –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B2A0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75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FB2A0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37EB7" w:rsidRPr="00337EB7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Encaminhamentos Diversos</w:t>
            </w:r>
            <w:r w:rsidR="00337EB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:</w:t>
            </w:r>
          </w:p>
          <w:p w:rsidR="00110590" w:rsidRPr="00333ACD" w:rsidRDefault="00110590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Famílias em Atendimento – </w:t>
            </w:r>
            <w:r w:rsidR="00FB2A0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343D9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43</w:t>
            </w:r>
            <w:r w:rsidR="00FB2A0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6024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</w:t>
            </w:r>
            <w:r w:rsidR="00FB2A0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37EB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Prefeitura:</w:t>
            </w:r>
          </w:p>
          <w:p w:rsidR="00110590" w:rsidRDefault="00110590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Número de Atendimentos Extras –</w:t>
            </w:r>
            <w:r w:rsidR="00006348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7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</w:t>
            </w:r>
            <w:r w:rsidR="00F40FB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B2A0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</w:t>
            </w:r>
            <w:r w:rsidR="00343D9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FB2A0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Bolsa Família: </w:t>
            </w:r>
            <w:r w:rsidR="00E4503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02</w:t>
            </w:r>
          </w:p>
          <w:p w:rsidR="00F40FB6" w:rsidRDefault="006A703A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Famílias desligadas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–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D1295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00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5C740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</w:t>
            </w:r>
            <w:r w:rsidR="00FB2A0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</w:t>
            </w:r>
            <w:r w:rsidR="00343D9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FB2A0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C740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Passe Livre Municipal:</w:t>
            </w:r>
            <w:r w:rsidR="00337EB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4503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01</w:t>
            </w:r>
          </w:p>
          <w:p w:rsidR="00F40FB6" w:rsidRDefault="001B510C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Visitas Domiciliares - </w:t>
            </w:r>
            <w:r w:rsidR="005C740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</w:t>
            </w:r>
            <w:r w:rsidR="00343D9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08</w:t>
            </w:r>
            <w:r w:rsidR="005C740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D1295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</w:t>
            </w:r>
            <w:r w:rsidR="005C740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</w:t>
            </w:r>
            <w:r w:rsidR="00343D9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</w:t>
            </w:r>
            <w:r w:rsidR="005C740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FB2A0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43D9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B2A0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43D9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FB2A0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C740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Poupa Tempo:</w:t>
            </w:r>
            <w:r w:rsidR="00FB2A0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4503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04</w:t>
            </w:r>
          </w:p>
          <w:p w:rsidR="00D12955" w:rsidRDefault="00D12955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6A703A" w:rsidRDefault="001B510C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lastRenderedPageBreak/>
              <w:t xml:space="preserve">Doações nas Visitas e na Sede:    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</w:t>
            </w:r>
            <w:r w:rsidR="00D1295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</w:t>
            </w:r>
            <w:r w:rsidR="00FB2A0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43D9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Passe Livre </w:t>
            </w:r>
            <w:r w:rsidR="005C740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Intermunicipal</w:t>
            </w:r>
            <w:r w:rsidR="00337EB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(Vale Social)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:</w:t>
            </w:r>
            <w:r w:rsidR="00337EB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E45039" w:rsidRDefault="00E45039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</w:t>
            </w:r>
            <w:r w:rsidR="0001131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Cidadania: 38</w:t>
            </w:r>
          </w:p>
          <w:p w:rsidR="00F40FB6" w:rsidRPr="00F40FB6" w:rsidRDefault="001B510C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óveis e Eletrodomésticos: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</w:t>
            </w:r>
            <w:proofErr w:type="gramEnd"/>
            <w:r w:rsidR="007A657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3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</w:t>
            </w:r>
            <w:r w:rsidR="005C740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</w:t>
            </w:r>
            <w:r w:rsidR="00337EB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CIAD: (cadeiras de rodas): </w:t>
            </w:r>
            <w:r w:rsidR="00F478F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</w:p>
          <w:p w:rsidR="00284646" w:rsidRDefault="001B510C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Utensílios </w:t>
            </w:r>
            <w:r w:rsidR="007A657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ara Casa 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Cozinha:                                   </w:t>
            </w:r>
            <w:r w:rsidR="005C740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</w:t>
            </w:r>
            <w:r w:rsidR="00337EB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CIAD: (</w:t>
            </w:r>
            <w:r w:rsidR="00F478F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transporte consulta/exames): </w:t>
            </w:r>
            <w:proofErr w:type="gramStart"/>
            <w:r w:rsidR="00F478F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  <w:proofErr w:type="gramEnd"/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337EB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</w:t>
            </w:r>
          </w:p>
          <w:p w:rsidR="000543D5" w:rsidRDefault="001B510C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Kits Material Escolar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: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7A657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6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84277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esta B</w:t>
            </w:r>
            <w:r w:rsidR="00D1295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á</w:t>
            </w:r>
            <w:r w:rsidR="0084277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sica (Pastoral da Igreja </w:t>
            </w:r>
            <w:proofErr w:type="spellStart"/>
            <w:r w:rsidR="0084277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N.S.Loudes</w:t>
            </w:r>
            <w:proofErr w:type="spellEnd"/>
            <w:r w:rsidR="0084277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): 01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</w:p>
          <w:p w:rsidR="000543D5" w:rsidRDefault="001B510C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Cobertores/Mantas: </w:t>
            </w:r>
            <w:proofErr w:type="gramStart"/>
            <w:r w:rsidR="007A657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6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</w:t>
            </w:r>
            <w:r w:rsidR="0084277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rograma</w:t>
            </w:r>
            <w:proofErr w:type="gramEnd"/>
            <w:r w:rsidR="0084277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minha casa minha vida: 04</w:t>
            </w:r>
          </w:p>
          <w:p w:rsidR="001A35CE" w:rsidRDefault="00D775E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oupas de Cama, Mesa e Banho</w:t>
            </w:r>
            <w:r w:rsidR="0084277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: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7A657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  <w:proofErr w:type="gramEnd"/>
          </w:p>
          <w:p w:rsidR="00FB2A07" w:rsidRDefault="00842773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nxoval e bebê:</w:t>
            </w:r>
            <w:r w:rsidR="0000634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</w:t>
            </w:r>
            <w:bookmarkStart w:id="0" w:name="_GoBack"/>
            <w:bookmarkEnd w:id="0"/>
          </w:p>
          <w:p w:rsidR="001A35CE" w:rsidRPr="008A1A9E" w:rsidRDefault="00255EE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Fraldas descartáveis: </w:t>
            </w:r>
            <w:proofErr w:type="gramStart"/>
            <w:r w:rsidR="007A657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3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1A35CE" w:rsidRPr="008A1A9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Defensoria</w:t>
            </w:r>
            <w:proofErr w:type="gramEnd"/>
            <w:r w:rsidR="001A35CE" w:rsidRPr="008A1A9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Pública:</w:t>
            </w:r>
          </w:p>
          <w:p w:rsidR="001A35CE" w:rsidRDefault="001A35CE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Mochilas:     </w:t>
            </w:r>
            <w:r w:rsidR="007A657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04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</w:t>
            </w:r>
            <w:r w:rsidR="00D1295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</w:t>
            </w:r>
            <w:r w:rsidR="00211E22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Pedidos de </w:t>
            </w:r>
            <w:proofErr w:type="gramStart"/>
            <w:r w:rsidR="00211E22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Fraldas</w:t>
            </w:r>
            <w:r w:rsidR="008A1A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:</w:t>
            </w:r>
            <w:proofErr w:type="gramEnd"/>
            <w:r w:rsidR="00211E22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  <w:r w:rsidR="008A1A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</w:p>
          <w:p w:rsidR="001A35CE" w:rsidRDefault="00255EE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Material de trabalho p/renda:                 </w:t>
            </w:r>
            <w:r w:rsidR="008A1A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</w:t>
            </w:r>
            <w:r w:rsidR="00D1295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</w:t>
            </w:r>
            <w:r w:rsidR="008A1A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e</w:t>
            </w:r>
            <w:r w:rsidR="00211E22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didos de </w:t>
            </w:r>
            <w:proofErr w:type="gramStart"/>
            <w:r w:rsidR="00211E22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edicação</w:t>
            </w:r>
            <w:r w:rsidR="008A1A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:</w:t>
            </w:r>
            <w:proofErr w:type="gramEnd"/>
            <w:r w:rsidR="00211E22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  <w:r w:rsidR="008A1A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</w:p>
          <w:p w:rsidR="001A35CE" w:rsidRDefault="00255EE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Leites especiais doados:  </w:t>
            </w:r>
            <w:r w:rsidR="008A1A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</w:t>
            </w:r>
            <w:r w:rsidR="007A657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D1295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</w:t>
            </w:r>
            <w:r w:rsidR="007A657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211E22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Recurso p/INSS: </w:t>
            </w:r>
            <w:proofErr w:type="gramStart"/>
            <w:r w:rsidR="00211E22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  <w:proofErr w:type="gramEnd"/>
          </w:p>
          <w:p w:rsidR="001A35CE" w:rsidRDefault="00312714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10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Nan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I – 30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Nan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II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-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Nestogeno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II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</w:t>
            </w:r>
            <w:r w:rsidR="00D1295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</w:t>
            </w:r>
            <w:r w:rsidR="00211E22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edidos de Guarda: 1</w:t>
            </w:r>
          </w:p>
          <w:p w:rsidR="00211E22" w:rsidRDefault="00211E22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7A657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Cesta item de natal: 13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</w:t>
            </w:r>
            <w:r w:rsidR="00D1295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Pedidos de Cama Hospitalar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  <w:proofErr w:type="gramEnd"/>
          </w:p>
          <w:p w:rsidR="005479A2" w:rsidRDefault="00255EE7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</w:t>
            </w:r>
            <w:r w:rsidR="00211E22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</w:t>
            </w:r>
            <w:r w:rsidR="007A657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omputador: 02</w:t>
            </w:r>
            <w:r w:rsidR="00211E22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</w:t>
            </w:r>
          </w:p>
          <w:p w:rsidR="00255EE7" w:rsidRDefault="005479A2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</w:t>
            </w:r>
            <w:r w:rsidR="007A657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pirador de secreção: 0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</w:t>
            </w:r>
            <w:r w:rsidR="00211E22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Pedido de transporte p/perícia médica: </w:t>
            </w:r>
            <w:proofErr w:type="gramStart"/>
            <w:r w:rsidR="00211E22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  <w:proofErr w:type="gramEnd"/>
          </w:p>
          <w:p w:rsidR="007A6575" w:rsidRDefault="00211E22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</w:t>
            </w:r>
            <w:r w:rsidR="007A657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Nebulizador: 01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</w:t>
            </w:r>
          </w:p>
          <w:p w:rsidR="007A6575" w:rsidRDefault="007A6575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Leite especial (Repartir): 12</w:t>
            </w:r>
          </w:p>
          <w:p w:rsidR="00211E22" w:rsidRDefault="007A6575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Brinquedos Avulsos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9</w:t>
            </w:r>
            <w:r w:rsidR="00211E22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</w:t>
            </w:r>
            <w:r w:rsidR="00211E22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Pedido</w:t>
            </w:r>
            <w:proofErr w:type="gramEnd"/>
            <w:r w:rsidR="00211E22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de gerador p/casa de deficiente neurológico</w:t>
            </w:r>
          </w:p>
          <w:p w:rsidR="00211E22" w:rsidRDefault="00211E22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</w:t>
            </w:r>
            <w:r w:rsidR="006107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Kit presente de Natal: 0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(usa aparelho media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),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evido a constantes faltas de luz</w:t>
            </w:r>
          </w:p>
          <w:p w:rsidR="00211E22" w:rsidRDefault="00211E22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</w:t>
            </w:r>
            <w:r w:rsidR="006107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arrinho de Bebê: 0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</w:t>
            </w:r>
            <w:r w:rsidR="00D1295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No local, ocasionando risco de vida p/a criança.</w:t>
            </w:r>
          </w:p>
          <w:p w:rsidR="00E45039" w:rsidRDefault="00E45039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    Aquisição de gerador para casa de defi</w:t>
            </w:r>
            <w:r w:rsidR="0084277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iente neurológico</w:t>
            </w:r>
          </w:p>
          <w:p w:rsidR="00842773" w:rsidRPr="00842773" w:rsidRDefault="008A1A9E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</w:t>
            </w:r>
            <w:r w:rsidR="00F478F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</w:t>
            </w:r>
            <w:r w:rsidR="00255EE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                                  </w:t>
            </w:r>
            <w:r w:rsidR="0084277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84277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</w:t>
            </w:r>
            <w:r w:rsidR="00842773" w:rsidRPr="0084277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vido</w:t>
            </w:r>
            <w:proofErr w:type="gramEnd"/>
            <w:r w:rsidR="00842773" w:rsidRPr="0084277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a constantes faltas de luz, ocasionando risco de vida</w:t>
            </w:r>
          </w:p>
          <w:p w:rsidR="00F478F4" w:rsidRPr="00842773" w:rsidRDefault="00842773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84277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   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</w:t>
            </w:r>
            <w:r w:rsidRPr="0084277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ra</w:t>
            </w:r>
            <w:proofErr w:type="gramEnd"/>
            <w:r w:rsidRPr="0084277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criança: 01 </w:t>
            </w:r>
          </w:p>
          <w:p w:rsidR="001A35CE" w:rsidRDefault="00F478F4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   </w:t>
            </w:r>
            <w:proofErr w:type="gramStart"/>
            <w:r w:rsidR="00255EE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Encaminhamentos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–Conselho</w:t>
            </w:r>
            <w:proofErr w:type="gramEnd"/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Tutelar</w:t>
            </w:r>
            <w:r w:rsidR="00255EE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:    </w:t>
            </w:r>
          </w:p>
          <w:p w:rsidR="00F478F4" w:rsidRDefault="008A1A9E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</w:t>
            </w:r>
            <w:r w:rsidR="00255EE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</w:t>
            </w:r>
            <w:r w:rsidR="00255EE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  <w:r w:rsidR="00F478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129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478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Pedido de direito de visita de avó materna: </w:t>
            </w:r>
            <w:proofErr w:type="gramStart"/>
            <w:r w:rsidR="00F478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  <w:p w:rsidR="00F478F4" w:rsidRDefault="00F478F4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</w:t>
            </w:r>
            <w:r w:rsidR="00D129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Pedido LOAS-Adolescente: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  <w:p w:rsidR="00211E22" w:rsidRPr="00F478F4" w:rsidRDefault="00842773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</w:t>
            </w:r>
            <w:r w:rsidR="00F478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F478F4" w:rsidRPr="00F478F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Encaminhamentos aos Postos de Saúde:</w:t>
            </w:r>
          </w:p>
          <w:p w:rsidR="00F478F4" w:rsidRDefault="00F478F4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Preventivo: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  <w:p w:rsidR="00F478F4" w:rsidRDefault="00F478F4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Planejamento Familiar: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  <w:p w:rsidR="00F478F4" w:rsidRDefault="00F478F4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Neurologista: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  <w:p w:rsidR="00F478F4" w:rsidRDefault="00F478F4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Ortopedista: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  <w:p w:rsidR="00F478F4" w:rsidRDefault="00F478F4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Fisioterapia: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  <w:p w:rsidR="00F478F4" w:rsidRDefault="00F478F4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Tratamento de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ipertensão: 1(Cardiologista)</w:t>
            </w:r>
          </w:p>
          <w:p w:rsidR="00E45039" w:rsidRDefault="00F478F4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Acompanhamento p/vaga operação de vesícula: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 w:rsidR="00211E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</w:t>
            </w:r>
          </w:p>
          <w:p w:rsidR="00EC11C0" w:rsidRDefault="00211E22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lastRenderedPageBreak/>
              <w:t xml:space="preserve">                                                   </w:t>
            </w:r>
            <w:r w:rsidR="00255EE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</w:t>
            </w:r>
            <w:r w:rsidR="00333A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       </w:t>
            </w:r>
            <w:r w:rsidR="00337E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450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382E27" w:rsidRDefault="00382E27" w:rsidP="00270F99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1059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Doações recebida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:</w:t>
            </w:r>
            <w:r w:rsidR="00333A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</w:t>
            </w:r>
          </w:p>
          <w:p w:rsidR="00FB2A07" w:rsidRDefault="003D5ADF" w:rsidP="00382E27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15 cestas básicas 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dvisory</w:t>
            </w:r>
            <w:proofErr w:type="spellEnd"/>
          </w:p>
          <w:p w:rsidR="003D5ADF" w:rsidRDefault="00C72FA1" w:rsidP="00382E27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70 latas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D5A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="003D5A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leites especiai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1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2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estogen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2)</w:t>
            </w:r>
            <w:r w:rsidR="003D5A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do Rotary Rio de Janeiro</w:t>
            </w:r>
            <w:r w:rsidR="004920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(Projeto Leites Especiais do Rotary Vila Isabel).</w:t>
            </w:r>
          </w:p>
          <w:p w:rsidR="0011416E" w:rsidRDefault="00C72FA1" w:rsidP="00786B3E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24 latas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ustag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Kid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(doadora que pediu estes complementos em seu aniversário).</w:t>
            </w:r>
            <w:r w:rsidR="000543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</w:t>
            </w:r>
          </w:p>
        </w:tc>
      </w:tr>
      <w:tr w:rsidR="00D900D6" w:rsidTr="00FC3276">
        <w:tblPrEx>
          <w:tblCellMar>
            <w:left w:w="567" w:type="dxa"/>
          </w:tblCellMar>
        </w:tblPrEx>
        <w:trPr>
          <w:gridAfter w:val="1"/>
          <w:wAfter w:w="6046" w:type="dxa"/>
          <w:trHeight w:val="300"/>
        </w:trPr>
        <w:tc>
          <w:tcPr>
            <w:tcW w:w="0" w:type="auto"/>
            <w:noWrap/>
          </w:tcPr>
          <w:p w:rsidR="00D900D6" w:rsidRDefault="00D900D6" w:rsidP="00D900D6">
            <w:pPr>
              <w:ind w:right="-568"/>
              <w:jc w:val="both"/>
            </w:pPr>
          </w:p>
          <w:p w:rsidR="00D900D6" w:rsidRDefault="00D900D6" w:rsidP="00D900D6">
            <w:pPr>
              <w:ind w:right="-568"/>
              <w:jc w:val="both"/>
            </w:pPr>
          </w:p>
          <w:p w:rsidR="00D900D6" w:rsidRDefault="00D900D6" w:rsidP="00D900D6">
            <w:pPr>
              <w:ind w:left="780" w:right="-568"/>
              <w:jc w:val="both"/>
            </w:pPr>
          </w:p>
        </w:tc>
        <w:tc>
          <w:tcPr>
            <w:tcW w:w="9780" w:type="dxa"/>
          </w:tcPr>
          <w:p w:rsidR="00D900D6" w:rsidRDefault="00D900D6" w:rsidP="00D900D6">
            <w:pPr>
              <w:ind w:right="-568"/>
              <w:jc w:val="both"/>
            </w:pPr>
          </w:p>
        </w:tc>
      </w:tr>
      <w:tr w:rsidR="00D900D6" w:rsidTr="00FC3276">
        <w:tblPrEx>
          <w:tblCellMar>
            <w:left w:w="567" w:type="dxa"/>
          </w:tblCellMar>
        </w:tblPrEx>
        <w:trPr>
          <w:gridAfter w:val="1"/>
          <w:wAfter w:w="6046" w:type="dxa"/>
          <w:trHeight w:val="300"/>
        </w:trPr>
        <w:tc>
          <w:tcPr>
            <w:tcW w:w="10987" w:type="dxa"/>
            <w:gridSpan w:val="2"/>
            <w:noWrap/>
            <w:vAlign w:val="bottom"/>
          </w:tcPr>
          <w:p w:rsidR="00D900D6" w:rsidRDefault="00D900D6" w:rsidP="00D900D6">
            <w:pPr>
              <w:spacing w:after="0" w:line="240" w:lineRule="auto"/>
              <w:ind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900D6" w:rsidTr="00FC3276">
        <w:tblPrEx>
          <w:tblCellMar>
            <w:left w:w="567" w:type="dxa"/>
          </w:tblCellMar>
        </w:tblPrEx>
        <w:trPr>
          <w:gridAfter w:val="1"/>
          <w:wAfter w:w="6046" w:type="dxa"/>
          <w:trHeight w:val="300"/>
        </w:trPr>
        <w:tc>
          <w:tcPr>
            <w:tcW w:w="0" w:type="auto"/>
            <w:noWrap/>
            <w:vAlign w:val="bottom"/>
            <w:hideMark/>
          </w:tcPr>
          <w:p w:rsidR="00D900D6" w:rsidRDefault="00D900D6" w:rsidP="00D900D6">
            <w:pPr>
              <w:spacing w:after="0"/>
              <w:ind w:right="-568"/>
              <w:jc w:val="both"/>
              <w:rPr>
                <w:rFonts w:cs="Times New Roman"/>
              </w:rPr>
            </w:pPr>
          </w:p>
        </w:tc>
        <w:tc>
          <w:tcPr>
            <w:tcW w:w="9780" w:type="dxa"/>
            <w:vAlign w:val="center"/>
            <w:hideMark/>
          </w:tcPr>
          <w:p w:rsidR="00D900D6" w:rsidRDefault="00D900D6" w:rsidP="00D900D6">
            <w:pPr>
              <w:spacing w:after="0" w:line="240" w:lineRule="auto"/>
              <w:ind w:right="-568"/>
              <w:jc w:val="both"/>
              <w:rPr>
                <w:sz w:val="20"/>
                <w:szCs w:val="20"/>
                <w:lang w:eastAsia="pt-BR"/>
              </w:rPr>
            </w:pPr>
          </w:p>
        </w:tc>
      </w:tr>
    </w:tbl>
    <w:p w:rsidR="003B4F51" w:rsidRDefault="003B4F51" w:rsidP="00D900D6">
      <w:pPr>
        <w:ind w:right="-568"/>
        <w:jc w:val="both"/>
      </w:pPr>
    </w:p>
    <w:sectPr w:rsidR="003B4F51" w:rsidSect="00FC327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8277B"/>
    <w:multiLevelType w:val="hybridMultilevel"/>
    <w:tmpl w:val="84B47B36"/>
    <w:lvl w:ilvl="0" w:tplc="A1F494F8">
      <w:start w:val="1"/>
      <w:numFmt w:val="decimal"/>
      <w:lvlText w:val="%1)"/>
      <w:lvlJc w:val="left"/>
      <w:pPr>
        <w:ind w:left="13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7" w:hanging="360"/>
      </w:pPr>
    </w:lvl>
    <w:lvl w:ilvl="2" w:tplc="0416001B" w:tentative="1">
      <w:start w:val="1"/>
      <w:numFmt w:val="lowerRoman"/>
      <w:lvlText w:val="%3."/>
      <w:lvlJc w:val="right"/>
      <w:pPr>
        <w:ind w:left="2757" w:hanging="180"/>
      </w:pPr>
    </w:lvl>
    <w:lvl w:ilvl="3" w:tplc="0416000F" w:tentative="1">
      <w:start w:val="1"/>
      <w:numFmt w:val="decimal"/>
      <w:lvlText w:val="%4."/>
      <w:lvlJc w:val="left"/>
      <w:pPr>
        <w:ind w:left="3477" w:hanging="360"/>
      </w:pPr>
    </w:lvl>
    <w:lvl w:ilvl="4" w:tplc="04160019" w:tentative="1">
      <w:start w:val="1"/>
      <w:numFmt w:val="lowerLetter"/>
      <w:lvlText w:val="%5."/>
      <w:lvlJc w:val="left"/>
      <w:pPr>
        <w:ind w:left="4197" w:hanging="360"/>
      </w:pPr>
    </w:lvl>
    <w:lvl w:ilvl="5" w:tplc="0416001B" w:tentative="1">
      <w:start w:val="1"/>
      <w:numFmt w:val="lowerRoman"/>
      <w:lvlText w:val="%6."/>
      <w:lvlJc w:val="right"/>
      <w:pPr>
        <w:ind w:left="4917" w:hanging="180"/>
      </w:pPr>
    </w:lvl>
    <w:lvl w:ilvl="6" w:tplc="0416000F" w:tentative="1">
      <w:start w:val="1"/>
      <w:numFmt w:val="decimal"/>
      <w:lvlText w:val="%7."/>
      <w:lvlJc w:val="left"/>
      <w:pPr>
        <w:ind w:left="5637" w:hanging="360"/>
      </w:pPr>
    </w:lvl>
    <w:lvl w:ilvl="7" w:tplc="04160019" w:tentative="1">
      <w:start w:val="1"/>
      <w:numFmt w:val="lowerLetter"/>
      <w:lvlText w:val="%8."/>
      <w:lvlJc w:val="left"/>
      <w:pPr>
        <w:ind w:left="6357" w:hanging="360"/>
      </w:pPr>
    </w:lvl>
    <w:lvl w:ilvl="8" w:tplc="0416001B" w:tentative="1">
      <w:start w:val="1"/>
      <w:numFmt w:val="lowerRoman"/>
      <w:lvlText w:val="%9."/>
      <w:lvlJc w:val="right"/>
      <w:pPr>
        <w:ind w:left="70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D6"/>
    <w:rsid w:val="00006348"/>
    <w:rsid w:val="00010928"/>
    <w:rsid w:val="00011316"/>
    <w:rsid w:val="000543D5"/>
    <w:rsid w:val="00065E1C"/>
    <w:rsid w:val="00067B22"/>
    <w:rsid w:val="0010162E"/>
    <w:rsid w:val="001069BE"/>
    <w:rsid w:val="00110590"/>
    <w:rsid w:val="0011416E"/>
    <w:rsid w:val="00135D02"/>
    <w:rsid w:val="0019168A"/>
    <w:rsid w:val="00192BF0"/>
    <w:rsid w:val="001A35CE"/>
    <w:rsid w:val="001B3D81"/>
    <w:rsid w:val="001B510C"/>
    <w:rsid w:val="001D2391"/>
    <w:rsid w:val="001E2EA9"/>
    <w:rsid w:val="001F1F47"/>
    <w:rsid w:val="001F209F"/>
    <w:rsid w:val="00211E22"/>
    <w:rsid w:val="00221CAB"/>
    <w:rsid w:val="00232308"/>
    <w:rsid w:val="00242CD3"/>
    <w:rsid w:val="00246ACF"/>
    <w:rsid w:val="00255EE7"/>
    <w:rsid w:val="00270F99"/>
    <w:rsid w:val="00284646"/>
    <w:rsid w:val="0029771A"/>
    <w:rsid w:val="002D7A4D"/>
    <w:rsid w:val="002F2127"/>
    <w:rsid w:val="00312714"/>
    <w:rsid w:val="00333ACD"/>
    <w:rsid w:val="00337EB7"/>
    <w:rsid w:val="00343D96"/>
    <w:rsid w:val="00376EA0"/>
    <w:rsid w:val="00382E27"/>
    <w:rsid w:val="003B32EC"/>
    <w:rsid w:val="003B4F51"/>
    <w:rsid w:val="003C004C"/>
    <w:rsid w:val="003D1450"/>
    <w:rsid w:val="003D3FDA"/>
    <w:rsid w:val="003D5ADF"/>
    <w:rsid w:val="00475180"/>
    <w:rsid w:val="00476DF1"/>
    <w:rsid w:val="00490ECB"/>
    <w:rsid w:val="00492095"/>
    <w:rsid w:val="004D26FA"/>
    <w:rsid w:val="004F6CD8"/>
    <w:rsid w:val="005058DB"/>
    <w:rsid w:val="00515326"/>
    <w:rsid w:val="005222BA"/>
    <w:rsid w:val="005479A2"/>
    <w:rsid w:val="0056036D"/>
    <w:rsid w:val="00575182"/>
    <w:rsid w:val="005840A8"/>
    <w:rsid w:val="005C740B"/>
    <w:rsid w:val="00610784"/>
    <w:rsid w:val="00613BF4"/>
    <w:rsid w:val="00634A36"/>
    <w:rsid w:val="00660A0B"/>
    <w:rsid w:val="006A3083"/>
    <w:rsid w:val="006A703A"/>
    <w:rsid w:val="006C0A9F"/>
    <w:rsid w:val="006D3E77"/>
    <w:rsid w:val="006D56C8"/>
    <w:rsid w:val="00722CF6"/>
    <w:rsid w:val="00735CA4"/>
    <w:rsid w:val="00786B3E"/>
    <w:rsid w:val="007A0CBD"/>
    <w:rsid w:val="007A6575"/>
    <w:rsid w:val="007C36B7"/>
    <w:rsid w:val="008328BC"/>
    <w:rsid w:val="00841EE9"/>
    <w:rsid w:val="00842773"/>
    <w:rsid w:val="008A1A9E"/>
    <w:rsid w:val="008D064F"/>
    <w:rsid w:val="00992995"/>
    <w:rsid w:val="009C761E"/>
    <w:rsid w:val="009C7DAC"/>
    <w:rsid w:val="00A34213"/>
    <w:rsid w:val="00A5142A"/>
    <w:rsid w:val="00A51A57"/>
    <w:rsid w:val="00A7342C"/>
    <w:rsid w:val="00A801D7"/>
    <w:rsid w:val="00B13BEB"/>
    <w:rsid w:val="00B80FF1"/>
    <w:rsid w:val="00B914C7"/>
    <w:rsid w:val="00BA44DD"/>
    <w:rsid w:val="00BB5CF7"/>
    <w:rsid w:val="00BD162F"/>
    <w:rsid w:val="00BE2B1E"/>
    <w:rsid w:val="00C00D2B"/>
    <w:rsid w:val="00C253AE"/>
    <w:rsid w:val="00C26AD9"/>
    <w:rsid w:val="00C26AE1"/>
    <w:rsid w:val="00C47764"/>
    <w:rsid w:val="00C60249"/>
    <w:rsid w:val="00C72FA1"/>
    <w:rsid w:val="00CA101B"/>
    <w:rsid w:val="00CA146F"/>
    <w:rsid w:val="00D0430F"/>
    <w:rsid w:val="00D12955"/>
    <w:rsid w:val="00D45F07"/>
    <w:rsid w:val="00D70C4A"/>
    <w:rsid w:val="00D775E7"/>
    <w:rsid w:val="00D900D6"/>
    <w:rsid w:val="00DA31BC"/>
    <w:rsid w:val="00DB5379"/>
    <w:rsid w:val="00DC51E7"/>
    <w:rsid w:val="00E14B74"/>
    <w:rsid w:val="00E44356"/>
    <w:rsid w:val="00E45039"/>
    <w:rsid w:val="00E64981"/>
    <w:rsid w:val="00EC11C0"/>
    <w:rsid w:val="00ED5B20"/>
    <w:rsid w:val="00F3400E"/>
    <w:rsid w:val="00F37C14"/>
    <w:rsid w:val="00F40FB6"/>
    <w:rsid w:val="00F478F4"/>
    <w:rsid w:val="00FB2A07"/>
    <w:rsid w:val="00FC3276"/>
    <w:rsid w:val="00FE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0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0A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0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0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084C-BE12-45D6-8E48-543CFCCB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74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rtir</dc:creator>
  <cp:lastModifiedBy>Repartir</cp:lastModifiedBy>
  <cp:revision>6</cp:revision>
  <dcterms:created xsi:type="dcterms:W3CDTF">2015-04-01T18:26:00Z</dcterms:created>
  <dcterms:modified xsi:type="dcterms:W3CDTF">2015-04-08T12:47:00Z</dcterms:modified>
</cp:coreProperties>
</file>